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C52C02">
        <w:rPr>
          <w:sz w:val="28"/>
          <w:szCs w:val="28"/>
        </w:rPr>
        <w:t>марта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C52C02">
        <w:rPr>
          <w:sz w:val="28"/>
          <w:szCs w:val="28"/>
        </w:rPr>
        <w:t>апрель</w:t>
      </w:r>
      <w:r w:rsidR="006B2FE8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C52C02" w:rsidP="004D1477">
            <w:pPr>
              <w:jc w:val="both"/>
            </w:pPr>
            <w:r>
              <w:t>3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C52C02" w:rsidP="00701CA7">
            <w:pPr>
              <w:jc w:val="both"/>
            </w:pPr>
            <w:r>
              <w:t>О подготовке и проведении городских мероприятий, посвященных 68-й годовщине Победы в Великой Отечественной вой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C52C02" w:rsidP="00747CE0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C52C02" w:rsidP="00C52C02">
            <w:pPr>
              <w:jc w:val="both"/>
            </w:pPr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7C23AC" w:rsidP="004D1477">
            <w:pPr>
              <w:jc w:val="both"/>
            </w:pPr>
            <w:r>
              <w:t>4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7C23AC" w:rsidP="004D1477">
            <w:pPr>
              <w:jc w:val="both"/>
            </w:pPr>
            <w:r>
              <w:t>Проведение заседания научно-методического совета по охране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7C23AC" w:rsidP="004D1477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7C23AC" w:rsidP="004D1477">
            <w:pPr>
              <w:jc w:val="both"/>
            </w:pPr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C52C02">
            <w:pPr>
              <w:jc w:val="both"/>
            </w:pPr>
            <w:r w:rsidRPr="00F93BBB">
              <w:t>5.</w:t>
            </w:r>
            <w:r w:rsidR="00C52C02">
              <w:t>1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BB7E01">
            <w:pPr>
              <w:jc w:val="both"/>
            </w:pPr>
            <w:r w:rsidRPr="00F93BBB">
              <w:t xml:space="preserve">Организация </w:t>
            </w:r>
            <w:r w:rsidR="00BB7E01" w:rsidRPr="00F93BBB">
              <w:t>гастролей</w:t>
            </w:r>
            <w:r w:rsidRPr="00F93BBB">
              <w:t xml:space="preserve"> народного театра драмы Дворца культуры </w:t>
            </w:r>
            <w:r w:rsidR="00BB7E01" w:rsidRPr="00F93BBB">
              <w:t>со спектаклем «Зойкина квартира» на сцене  Государственного академического театра драмы им.В.Савина (г</w:t>
            </w:r>
            <w:proofErr w:type="gramStart"/>
            <w:r w:rsidR="00BB7E01" w:rsidRPr="00F93BBB">
              <w:t>.С</w:t>
            </w:r>
            <w:proofErr w:type="gramEnd"/>
            <w:r w:rsidR="00BB7E01" w:rsidRPr="00F93BBB">
              <w:t>ыктывкар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C52C02" w:rsidP="00C52C02">
            <w:pPr>
              <w:jc w:val="both"/>
            </w:pPr>
            <w:r>
              <w:t>27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B7E01" w:rsidP="004D1477">
            <w:pPr>
              <w:jc w:val="both"/>
            </w:pPr>
            <w:r w:rsidRPr="00F93BBB">
              <w:t>Романов Ю.П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3F1C9C" w:rsidP="004D1477">
            <w:pPr>
              <w:jc w:val="both"/>
            </w:pPr>
            <w: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E79CF" w:rsidP="007E79CF">
            <w:pPr>
              <w:jc w:val="both"/>
            </w:pPr>
            <w:r>
              <w:t>Городской детский театральный фестиваль «Забав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E79CF" w:rsidP="00812B07">
            <w:pPr>
              <w:jc w:val="both"/>
            </w:pPr>
            <w:r>
              <w:t>2-3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3C2AE1" w:rsidP="006E6D5D">
            <w:r>
              <w:t>Сарычева Н.А.</w:t>
            </w:r>
          </w:p>
        </w:tc>
      </w:tr>
      <w:tr w:rsidR="00E71EA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E79CF" w:rsidP="004D1477">
            <w:pPr>
              <w:jc w:val="both"/>
            </w:pPr>
            <w:r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E79CF" w:rsidP="00812B07">
            <w:pPr>
              <w:jc w:val="both"/>
            </w:pPr>
            <w:r>
              <w:t>Праздник, посвященный Международному дню детской книг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E79CF" w:rsidP="00812B07">
            <w:pPr>
              <w:jc w:val="both"/>
            </w:pPr>
            <w:r>
              <w:t>5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3C2AE1" w:rsidP="006E6D5D">
            <w:r>
              <w:t>Буторина С.А.</w:t>
            </w: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E79CF" w:rsidP="00B90639">
            <w:pPr>
              <w:jc w:val="both"/>
            </w:pPr>
            <w:r>
              <w:t>6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E79CF" w:rsidP="007E79CF">
            <w:pPr>
              <w:jc w:val="both"/>
            </w:pPr>
            <w:r>
              <w:t>Отчетный концерт народного коллектива ансамбля танца «Метаморфозы», посвященный 25-летию со дня ос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E79CF" w:rsidP="00B41D12">
            <w:pPr>
              <w:jc w:val="both"/>
            </w:pPr>
            <w:r>
              <w:t>7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3C2AE1" w:rsidP="00194C98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3C2A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Default="003C2AE1" w:rsidP="00B90639">
            <w:pPr>
              <w:jc w:val="both"/>
            </w:pPr>
            <w:r>
              <w:t>6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Default="003C2AE1" w:rsidP="007E79CF">
            <w:pPr>
              <w:jc w:val="both"/>
            </w:pPr>
            <w:r>
              <w:t>Праздничный концерт в ДМШ № 1, посвященный 25-летию народного коллектива ансамбля «Интермеццо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Default="003C2AE1" w:rsidP="00B41D12">
            <w:pPr>
              <w:jc w:val="both"/>
            </w:pPr>
            <w:r>
              <w:t>13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Pr="00F93BBB" w:rsidRDefault="003C2AE1" w:rsidP="00194C98">
            <w:r>
              <w:t>Швигель Т.В.</w:t>
            </w: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7E79CF" w:rsidP="004D1477">
            <w:pPr>
              <w:jc w:val="both"/>
            </w:pPr>
            <w:r>
              <w:t>6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7E79CF" w:rsidP="00A0755E">
            <w:pPr>
              <w:jc w:val="both"/>
            </w:pPr>
            <w:r>
              <w:t>Праздничный вечер и концерт, посвященны</w:t>
            </w:r>
            <w:r w:rsidR="00A0755E">
              <w:t>й</w:t>
            </w:r>
            <w:r>
              <w:t xml:space="preserve"> 45-летию городского Совета ветер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7E79CF" w:rsidP="003C2AE1">
            <w:pPr>
              <w:jc w:val="both"/>
            </w:pPr>
            <w:r>
              <w:t>1</w:t>
            </w:r>
            <w:r w:rsidR="003C2AE1">
              <w:t>9</w:t>
            </w:r>
            <w:r>
              <w:t xml:space="preserve">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3C2AE1" w:rsidP="003C2AE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EE310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A0755E" w:rsidP="00B90639">
            <w:pPr>
              <w:jc w:val="both"/>
            </w:pPr>
            <w:r>
              <w:t>6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A0755E" w:rsidP="00C47330">
            <w:pPr>
              <w:jc w:val="both"/>
            </w:pPr>
            <w:r>
              <w:t>Отчетный концерт народного коллектива «Ухтинский сувенир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A0755E" w:rsidP="00EA6A31">
            <w:pPr>
              <w:jc w:val="both"/>
            </w:pPr>
            <w:r>
              <w:t>20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3C2AE1" w:rsidP="006054D7">
            <w:r>
              <w:t>Романов Ю.П.</w:t>
            </w: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A0755E" w:rsidP="004D1477">
            <w:pPr>
              <w:jc w:val="both"/>
            </w:pPr>
            <w:r>
              <w:t>6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A0755E" w:rsidP="00B90639">
            <w:pPr>
              <w:jc w:val="both"/>
            </w:pPr>
            <w:r>
              <w:t>Городской детский фестиваль творчества народа коми «Йолог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A0755E" w:rsidP="00EA6A31">
            <w:pPr>
              <w:jc w:val="both"/>
            </w:pPr>
            <w:r>
              <w:t>21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3C2AE1" w:rsidP="006054D7">
            <w:r>
              <w:t>Романов Ю.П.</w:t>
            </w:r>
          </w:p>
        </w:tc>
      </w:tr>
      <w:tr w:rsidR="0032601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A0755E" w:rsidP="00EE310F">
            <w:pPr>
              <w:jc w:val="both"/>
            </w:pPr>
            <w:r>
              <w:t>6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Default="00A0755E" w:rsidP="00326013">
            <w:pPr>
              <w:jc w:val="both"/>
            </w:pPr>
            <w:r>
              <w:t>Вечер памяти «Черная боль», посвященный 27-й годовщине катастрофы на Чернобыльской АЭС</w:t>
            </w:r>
          </w:p>
          <w:p w:rsidR="00FF43FA" w:rsidRPr="00F93BBB" w:rsidRDefault="00FF43FA" w:rsidP="00326013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A0755E" w:rsidP="00596BDE">
            <w:pPr>
              <w:jc w:val="both"/>
            </w:pPr>
            <w:r>
              <w:t>26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C2AE1" w:rsidP="00A00F5D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F93B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A0755E" w:rsidP="00EE310F">
            <w:pPr>
              <w:jc w:val="both"/>
            </w:pPr>
            <w:r>
              <w:lastRenderedPageBreak/>
              <w:t>6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A0755E" w:rsidP="003C2AE1">
            <w:pPr>
              <w:jc w:val="both"/>
            </w:pPr>
            <w:r>
              <w:t>Городской конку</w:t>
            </w:r>
            <w:r w:rsidR="003C2AE1">
              <w:t>р</w:t>
            </w:r>
            <w:r>
              <w:t xml:space="preserve">с </w:t>
            </w:r>
            <w:r w:rsidR="003C2AE1">
              <w:t>хорового и вокального искусства на базе ДМШ №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3C2AE1" w:rsidP="00596BDE">
            <w:pPr>
              <w:jc w:val="both"/>
            </w:pPr>
            <w:r>
              <w:t>28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3C2AE1" w:rsidP="00A00F5D">
            <w:r>
              <w:t>Швигель Т.В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8779F9" w:rsidP="0088298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BD664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4B" w:rsidRPr="00F93BBB" w:rsidRDefault="00BD664B" w:rsidP="004D1477">
            <w:pPr>
              <w:jc w:val="both"/>
            </w:pPr>
            <w:r>
              <w:t>7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4B" w:rsidRPr="00F93BBB" w:rsidRDefault="00BD664B" w:rsidP="00BD664B">
            <w:pPr>
              <w:jc w:val="both"/>
            </w:pPr>
            <w:r>
              <w:t>Работа с управлением Федеральной службы государственной регистрации, кадастра и картографии по РК по соответствующему оформлению прав собственников на имущество, являющееся объектом культурного наследия (обременение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4B" w:rsidRDefault="00BD664B" w:rsidP="0088298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4B" w:rsidRPr="00F93BBB" w:rsidRDefault="00BD664B" w:rsidP="004D1477">
            <w:pPr>
              <w:jc w:val="both"/>
            </w:pP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8779F9" w:rsidP="004D1477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32601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F93BBB" w:rsidP="004D1477">
            <w:pPr>
              <w:jc w:val="both"/>
            </w:pPr>
            <w:r w:rsidRPr="00F93BBB"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8779F9" w:rsidP="00326013">
            <w:pPr>
              <w:jc w:val="both"/>
            </w:pPr>
            <w:r>
              <w:t>Проведение мероприятий по реализации плана по изменениям, направленным на повышение эффективности сферы культуры в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8779F9" w:rsidP="004D1477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97772B">
            <w:pPr>
              <w:jc w:val="both"/>
            </w:pPr>
            <w:r w:rsidRPr="00F93BBB">
              <w:t>Романов Ю.П.</w:t>
            </w:r>
            <w:r w:rsidR="008779F9">
              <w:t>, Пинаева Е.С.</w:t>
            </w:r>
          </w:p>
        </w:tc>
      </w:tr>
      <w:tr w:rsidR="008779F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9" w:rsidRPr="00F93BBB" w:rsidRDefault="008779F9" w:rsidP="00FF43FA">
            <w:pPr>
              <w:jc w:val="both"/>
            </w:pPr>
            <w:r w:rsidRPr="00F93BBB">
              <w:t>8.</w:t>
            </w:r>
            <w:r w:rsidR="00FF43FA">
              <w:t>4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9" w:rsidRPr="00F93BBB" w:rsidRDefault="008779F9" w:rsidP="008779F9">
            <w:pPr>
              <w:jc w:val="both"/>
            </w:pPr>
            <w:r>
              <w:t xml:space="preserve">Внедрение </w:t>
            </w:r>
            <w:proofErr w:type="gramStart"/>
            <w:r>
              <w:t>показателей эффективности деятельности муниципальных учреждений культуры</w:t>
            </w:r>
            <w:proofErr w:type="gramEnd"/>
            <w:r>
              <w:t xml:space="preserve"> и их руководите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9" w:rsidRPr="00F93BBB" w:rsidRDefault="008779F9" w:rsidP="009D7317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9" w:rsidRPr="00F93BBB" w:rsidRDefault="008779F9" w:rsidP="008779F9">
            <w:pPr>
              <w:jc w:val="both"/>
            </w:pPr>
            <w:r w:rsidRPr="00F93BBB">
              <w:t>Романов Ю.П.</w:t>
            </w:r>
            <w:r>
              <w:t xml:space="preserve"> </w:t>
            </w:r>
          </w:p>
        </w:tc>
      </w:tr>
      <w:tr w:rsidR="008A4C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F93BBB" w:rsidP="00FF43FA">
            <w:pPr>
              <w:jc w:val="both"/>
            </w:pPr>
            <w:r w:rsidRPr="00F93BBB">
              <w:t>8.</w:t>
            </w:r>
            <w:r w:rsidR="00FF43FA">
              <w:t>5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4F715C">
            <w:pPr>
              <w:jc w:val="both"/>
            </w:pPr>
            <w:r w:rsidRPr="00F93BBB">
              <w:t xml:space="preserve">Подготовка документации МУ </w:t>
            </w:r>
            <w:r w:rsidR="007C23AC">
              <w:t xml:space="preserve">«Ярегский ДК», </w:t>
            </w:r>
            <w:r w:rsidRPr="00F93BBB">
              <w:t>«Водненский ДК», «КЦ «Юбилейный», «Централ</w:t>
            </w:r>
            <w:r w:rsidR="007C23AC">
              <w:t>изованная клубная система</w:t>
            </w:r>
            <w:r w:rsidRPr="00F93BBB">
              <w:t>»</w:t>
            </w:r>
            <w:r w:rsidR="007C23AC">
              <w:t>, МАУ «ГДК»</w:t>
            </w:r>
            <w:r w:rsidR="004F715C">
              <w:t>, МУ «Дом молодежи»</w:t>
            </w:r>
            <w:r w:rsidR="007C23AC">
              <w:t xml:space="preserve"> </w:t>
            </w:r>
            <w:r w:rsidRPr="00F93BBB">
              <w:t xml:space="preserve"> для внесения изменений в муниципальные задания и программу </w:t>
            </w:r>
            <w:proofErr w:type="spellStart"/>
            <w:r w:rsidRPr="00F93BBB">
              <w:t>ОЦК-Планировани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779F9" w:rsidP="004D1477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8A4CBB">
            <w:pPr>
              <w:jc w:val="both"/>
            </w:pPr>
            <w:r w:rsidRPr="00F93BBB">
              <w:t>Сарычева Н.А.</w:t>
            </w:r>
          </w:p>
        </w:tc>
      </w:tr>
      <w:tr w:rsidR="004F715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FF43FA" w:rsidP="000964C4">
            <w:pPr>
              <w:jc w:val="both"/>
            </w:pPr>
            <w: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4F715C" w:rsidP="004F715C">
            <w:pPr>
              <w:jc w:val="both"/>
            </w:pPr>
            <w:r>
              <w:t>Организация отчетов учреждений культуры по выполнению муниципального задания за 1 кварта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4F715C" w:rsidP="004D1477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4F715C" w:rsidP="004F715C">
            <w:pPr>
              <w:jc w:val="both"/>
            </w:pPr>
            <w:r>
              <w:t>Сарычева Н.А.</w:t>
            </w:r>
          </w:p>
        </w:tc>
      </w:tr>
      <w:tr w:rsidR="003F1C9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Pr="00F93BBB" w:rsidRDefault="00FF43FA" w:rsidP="000964C4">
            <w:pPr>
              <w:jc w:val="both"/>
            </w:pPr>
            <w: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3F1C9C" w:rsidP="004F715C">
            <w:pPr>
              <w:jc w:val="both"/>
            </w:pPr>
            <w:r>
              <w:t>Обучение на курсах повышения квалификации по программе «Правовое и организационное обеспечение деятельности органов местного самоуправления» в Вятском государственном университет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3F1C9C" w:rsidP="003F1C9C">
            <w:pPr>
              <w:jc w:val="both"/>
            </w:pPr>
            <w:r>
              <w:t>15-26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3F1C9C" w:rsidP="004F715C">
            <w:pPr>
              <w:jc w:val="both"/>
            </w:pPr>
            <w:r>
              <w:t>Швигель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F43FA">
            <w:pPr>
              <w:jc w:val="both"/>
            </w:pPr>
            <w:r w:rsidRPr="00F93BBB">
              <w:t>8.</w:t>
            </w:r>
            <w:r w:rsidR="00FF43FA">
              <w:t>8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8A4CBB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  <w:r w:rsidR="001D18FA">
              <w:t xml:space="preserve">Подготовка памятников к праздничным мероприятиям, посвященным 68-й годовщине Победы в </w:t>
            </w:r>
            <w:proofErr w:type="spellStart"/>
            <w:r w:rsidR="001D18FA">
              <w:t>ВОвойн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7C23AC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3A49F1">
            <w:pPr>
              <w:jc w:val="both"/>
            </w:pPr>
            <w:r>
              <w:t>8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C23AC">
            <w:pPr>
              <w:jc w:val="both"/>
            </w:pPr>
            <w:r>
              <w:t>Подготовка дефектных актов на ремонт памятников истории и культуры: памятный знак в п</w:t>
            </w:r>
            <w:proofErr w:type="gramStart"/>
            <w:r>
              <w:t>.В</w:t>
            </w:r>
            <w:proofErr w:type="gramEnd"/>
            <w:r>
              <w:t xml:space="preserve">одный воинам, погибшим в годы </w:t>
            </w:r>
            <w:proofErr w:type="spellStart"/>
            <w:r>
              <w:t>ВОвойны</w:t>
            </w:r>
            <w:proofErr w:type="spellEnd"/>
            <w:r>
              <w:t>, памятный знак «Первопроходцам Севера», памятник А.С.Пушки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7C23AC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E6D4A">
            <w:pPr>
              <w:jc w:val="both"/>
            </w:pPr>
            <w:r>
              <w:t xml:space="preserve">Полянская Л.В., </w:t>
            </w: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3A49F1">
            <w:pPr>
              <w:jc w:val="both"/>
            </w:pPr>
            <w:r>
              <w:t>8.1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7C23AC" w:rsidP="007C23AC">
            <w:pPr>
              <w:jc w:val="both"/>
            </w:pPr>
            <w:r>
              <w:t>Разработка смет на ремонт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7C23AC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3F1C9C" w:rsidP="007E6D4A">
            <w:pPr>
              <w:jc w:val="both"/>
            </w:pPr>
            <w:r>
              <w:t>Полянская Л.В.,</w:t>
            </w:r>
          </w:p>
          <w:p w:rsidR="007C23AC" w:rsidRDefault="003F1C9C" w:rsidP="007E6D4A">
            <w:pPr>
              <w:jc w:val="both"/>
            </w:pP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3A49F1">
            <w:pPr>
              <w:jc w:val="both"/>
            </w:pPr>
            <w: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7C23AC" w:rsidP="007C23AC">
            <w:pPr>
              <w:jc w:val="both"/>
            </w:pPr>
            <w:r>
              <w:t xml:space="preserve">Подготовка уведомлений для организаций, изменивших цветовое решение </w:t>
            </w:r>
            <w:r w:rsidR="001D18FA">
              <w:t xml:space="preserve"> фасадов зданий исторической части г</w:t>
            </w:r>
            <w:proofErr w:type="gramStart"/>
            <w:r w:rsidR="001D18FA">
              <w:t>.У</w:t>
            </w:r>
            <w:proofErr w:type="gramEnd"/>
            <w:r w:rsidR="001D18FA">
              <w:t>хты</w:t>
            </w:r>
          </w:p>
          <w:p w:rsidR="00FF43FA" w:rsidRDefault="00FF43FA" w:rsidP="007C23A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1D18FA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1D18FA" w:rsidP="007E6D4A">
            <w:pPr>
              <w:jc w:val="both"/>
            </w:pPr>
            <w:r>
              <w:t>Полянская Л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lastRenderedPageBreak/>
              <w:t>8.1</w:t>
            </w:r>
            <w:r w:rsidR="003A49F1" w:rsidRPr="00F93BBB">
              <w:t>2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t>8.1</w:t>
            </w:r>
            <w:r w:rsidR="003A49F1" w:rsidRPr="00F93BBB">
              <w:t>3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4F715C">
            <w:pPr>
              <w:jc w:val="both"/>
            </w:pPr>
            <w:r>
              <w:t xml:space="preserve">Организация проведения специальных тренировок в учреждениях культуры по </w:t>
            </w:r>
            <w:proofErr w:type="spellStart"/>
            <w:r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D85D0C">
            <w:pPr>
              <w:jc w:val="both"/>
            </w:pPr>
            <w:r>
              <w:t>2-4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r w:rsidRPr="00F93BBB">
              <w:t>Скроба  Т.В.</w:t>
            </w:r>
          </w:p>
        </w:tc>
      </w:tr>
      <w:tr w:rsidR="004F715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FF43FA" w:rsidP="003A49F1">
            <w:pPr>
              <w:jc w:val="both"/>
            </w:pPr>
            <w:r>
              <w:t>8.1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4F715C" w:rsidP="004F715C">
            <w:pPr>
              <w:jc w:val="both"/>
            </w:pPr>
            <w:r>
              <w:t>Подготовка отчета 2-РООП по результатам проведения специальных трениров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4F715C" w:rsidP="00D85D0C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4F715C" w:rsidP="009712E0">
            <w:pPr>
              <w:jc w:val="both"/>
            </w:pPr>
            <w:r>
              <w:t>Скроба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F43FA">
            <w:pPr>
              <w:jc w:val="both"/>
            </w:pPr>
            <w:r w:rsidRPr="00F93BBB">
              <w:t>8.1</w:t>
            </w:r>
            <w:r w:rsidR="00FF43FA">
              <w:t>5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8A4CBB">
            <w:pPr>
              <w:jc w:val="both"/>
            </w:pPr>
            <w:r>
              <w:t xml:space="preserve">Сдача отчетов по индивидуальным сведениям застрахованных лиц в Пенсионный фонд по муниципальным учреждениям культуры за 1 квартал 2013 г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ED04BA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r w:rsidRPr="00F93BBB">
              <w:t>Столяр  Т.В.</w:t>
            </w:r>
          </w:p>
        </w:tc>
      </w:tr>
      <w:tr w:rsidR="00ED04B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ED04BA" w:rsidP="00FF43FA">
            <w:pPr>
              <w:jc w:val="both"/>
            </w:pPr>
            <w:r w:rsidRPr="00F93BBB">
              <w:t>8.1</w:t>
            </w:r>
            <w:r w:rsidR="00FF43FA">
              <w:t>6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4F715C" w:rsidP="004F715C">
            <w:pPr>
              <w:jc w:val="both"/>
            </w:pPr>
            <w:r>
              <w:t>Переплет и передача</w:t>
            </w:r>
            <w:r w:rsidR="008A4CBB" w:rsidRPr="00F93BBB">
              <w:t xml:space="preserve"> дел постоянного хранения </w:t>
            </w:r>
            <w:r>
              <w:t xml:space="preserve">в количестве 10 ед. </w:t>
            </w:r>
            <w:r w:rsidR="008A4CBB" w:rsidRPr="00F93BBB">
              <w:t xml:space="preserve">за 2007 г. в архивный отдел администрации МОГО «Ухта» </w:t>
            </w:r>
            <w:r>
              <w:t>на постоянное хран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4F715C" w:rsidP="006E6D5D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ED04BA" w:rsidP="00AA213D">
            <w:pPr>
              <w:jc w:val="both"/>
            </w:pPr>
            <w:r w:rsidRPr="00F93BBB">
              <w:t>Столяр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F43FA">
            <w:pPr>
              <w:jc w:val="both"/>
            </w:pPr>
            <w:r w:rsidRPr="00F93BBB">
              <w:t>8.1</w:t>
            </w:r>
            <w:r w:rsidR="00FF43FA">
              <w:t>7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400B4">
            <w:pPr>
              <w:jc w:val="both"/>
            </w:pPr>
            <w:r w:rsidRPr="00F93BBB"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F43FA">
            <w:pPr>
              <w:jc w:val="both"/>
            </w:pPr>
            <w:r w:rsidRPr="00F93BBB">
              <w:t>8.</w:t>
            </w:r>
            <w:r w:rsidR="003A49F1" w:rsidRPr="00F93BBB">
              <w:t>1</w:t>
            </w:r>
            <w:r w:rsidR="00FF43FA">
              <w:t>8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4F715C">
            <w:pPr>
              <w:jc w:val="both"/>
            </w:pPr>
            <w:r>
              <w:t>Подготовка  информации за 1 квартал по энергосбережению в МЭЭРО в разрезе каждого учреждения. Подготовка ежеквартальной информации об оснащении учреждений культуры приборами учета потребляемых энергетических ресурс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B41D12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9323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3A49F1" w:rsidP="00FF43FA">
            <w:pPr>
              <w:jc w:val="both"/>
            </w:pPr>
            <w:r w:rsidRPr="00F93BBB">
              <w:t>8.1</w:t>
            </w:r>
            <w:r w:rsidR="00FF43FA">
              <w:t>9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BD664B" w:rsidP="00ED6DB4">
            <w:pPr>
              <w:jc w:val="both"/>
            </w:pPr>
            <w:r>
              <w:t xml:space="preserve">Внесение изменений в планы-графики размещения заказа на 2013 г. по отрасли в разрезе каждого заказчика в соответствии с утвержденными планами хозяйственной деятельности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BD664B" w:rsidP="006E6D5D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9323E1" w:rsidP="006E6D5D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</w:tbl>
    <w:p w:rsidR="00A057E0" w:rsidRPr="00F93BBB" w:rsidRDefault="00A057E0" w:rsidP="00A057E0"/>
    <w:p w:rsidR="00A057E0" w:rsidRPr="00F93BBB" w:rsidRDefault="00A057E0" w:rsidP="00A057E0"/>
    <w:p w:rsidR="0032192A" w:rsidRPr="00F93BBB" w:rsidRDefault="0032192A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3110E"/>
    <w:rsid w:val="00043A70"/>
    <w:rsid w:val="000510E6"/>
    <w:rsid w:val="00062424"/>
    <w:rsid w:val="00063769"/>
    <w:rsid w:val="00094BF3"/>
    <w:rsid w:val="000964C4"/>
    <w:rsid w:val="000C4875"/>
    <w:rsid w:val="000C5F6A"/>
    <w:rsid w:val="000D4890"/>
    <w:rsid w:val="000E69CB"/>
    <w:rsid w:val="00105034"/>
    <w:rsid w:val="001540E4"/>
    <w:rsid w:val="00186FD0"/>
    <w:rsid w:val="00194C98"/>
    <w:rsid w:val="001D18FA"/>
    <w:rsid w:val="001E722D"/>
    <w:rsid w:val="001F2CDD"/>
    <w:rsid w:val="0021446D"/>
    <w:rsid w:val="00221FE7"/>
    <w:rsid w:val="002341AA"/>
    <w:rsid w:val="00243782"/>
    <w:rsid w:val="00297D7D"/>
    <w:rsid w:val="002A0F28"/>
    <w:rsid w:val="002C4A12"/>
    <w:rsid w:val="002F40E6"/>
    <w:rsid w:val="00307157"/>
    <w:rsid w:val="0032192A"/>
    <w:rsid w:val="00326013"/>
    <w:rsid w:val="00333202"/>
    <w:rsid w:val="003400B4"/>
    <w:rsid w:val="00354D50"/>
    <w:rsid w:val="003A3797"/>
    <w:rsid w:val="003A49F1"/>
    <w:rsid w:val="003A60A8"/>
    <w:rsid w:val="003C2AE1"/>
    <w:rsid w:val="003C7A2A"/>
    <w:rsid w:val="003D28EB"/>
    <w:rsid w:val="003D5D62"/>
    <w:rsid w:val="003D73AB"/>
    <w:rsid w:val="003E1B06"/>
    <w:rsid w:val="003F1C9C"/>
    <w:rsid w:val="00400953"/>
    <w:rsid w:val="00401B37"/>
    <w:rsid w:val="00447B8D"/>
    <w:rsid w:val="00465308"/>
    <w:rsid w:val="004A3B05"/>
    <w:rsid w:val="004C065F"/>
    <w:rsid w:val="004C5E6D"/>
    <w:rsid w:val="004D1477"/>
    <w:rsid w:val="004D6D1D"/>
    <w:rsid w:val="004F18AA"/>
    <w:rsid w:val="004F715C"/>
    <w:rsid w:val="00501359"/>
    <w:rsid w:val="00517787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27B69"/>
    <w:rsid w:val="00734B9E"/>
    <w:rsid w:val="00763248"/>
    <w:rsid w:val="00765805"/>
    <w:rsid w:val="0076681E"/>
    <w:rsid w:val="007849E9"/>
    <w:rsid w:val="00790526"/>
    <w:rsid w:val="007C23AC"/>
    <w:rsid w:val="007C2F60"/>
    <w:rsid w:val="007D4FE7"/>
    <w:rsid w:val="007E6D4A"/>
    <w:rsid w:val="007E79CF"/>
    <w:rsid w:val="008067CD"/>
    <w:rsid w:val="00812B07"/>
    <w:rsid w:val="0081664C"/>
    <w:rsid w:val="00841ADD"/>
    <w:rsid w:val="00842BCE"/>
    <w:rsid w:val="00865E89"/>
    <w:rsid w:val="008779F9"/>
    <w:rsid w:val="00882982"/>
    <w:rsid w:val="00891371"/>
    <w:rsid w:val="008952C4"/>
    <w:rsid w:val="008A4CBB"/>
    <w:rsid w:val="008C3AB4"/>
    <w:rsid w:val="008D37E7"/>
    <w:rsid w:val="008F2920"/>
    <w:rsid w:val="00916F6A"/>
    <w:rsid w:val="009323E1"/>
    <w:rsid w:val="009406F5"/>
    <w:rsid w:val="009429AA"/>
    <w:rsid w:val="0094730E"/>
    <w:rsid w:val="00956244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B06B92"/>
    <w:rsid w:val="00B103C3"/>
    <w:rsid w:val="00B13D1A"/>
    <w:rsid w:val="00B14679"/>
    <w:rsid w:val="00B41D12"/>
    <w:rsid w:val="00B6012E"/>
    <w:rsid w:val="00B71C7F"/>
    <w:rsid w:val="00B87CF0"/>
    <w:rsid w:val="00B90639"/>
    <w:rsid w:val="00BB7E01"/>
    <w:rsid w:val="00BC74B0"/>
    <w:rsid w:val="00BD638B"/>
    <w:rsid w:val="00BD664B"/>
    <w:rsid w:val="00BD7FD9"/>
    <w:rsid w:val="00BE316F"/>
    <w:rsid w:val="00BE6C17"/>
    <w:rsid w:val="00BE76A0"/>
    <w:rsid w:val="00C017A3"/>
    <w:rsid w:val="00C16FDE"/>
    <w:rsid w:val="00C20924"/>
    <w:rsid w:val="00C21752"/>
    <w:rsid w:val="00C22FE6"/>
    <w:rsid w:val="00C47330"/>
    <w:rsid w:val="00C52C02"/>
    <w:rsid w:val="00C62F72"/>
    <w:rsid w:val="00C66156"/>
    <w:rsid w:val="00C74339"/>
    <w:rsid w:val="00C94124"/>
    <w:rsid w:val="00C96C98"/>
    <w:rsid w:val="00C97C58"/>
    <w:rsid w:val="00CA278A"/>
    <w:rsid w:val="00CA2E5E"/>
    <w:rsid w:val="00D41141"/>
    <w:rsid w:val="00D85D0C"/>
    <w:rsid w:val="00D95669"/>
    <w:rsid w:val="00D97E1A"/>
    <w:rsid w:val="00DA4615"/>
    <w:rsid w:val="00E05273"/>
    <w:rsid w:val="00E15B5D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6DB4"/>
    <w:rsid w:val="00EE310F"/>
    <w:rsid w:val="00F07E3B"/>
    <w:rsid w:val="00F26C36"/>
    <w:rsid w:val="00F37BD2"/>
    <w:rsid w:val="00F46071"/>
    <w:rsid w:val="00F50F29"/>
    <w:rsid w:val="00F70483"/>
    <w:rsid w:val="00F93BBB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5</cp:revision>
  <cp:lastPrinted>2013-03-20T13:28:00Z</cp:lastPrinted>
  <dcterms:created xsi:type="dcterms:W3CDTF">2013-03-20T10:33:00Z</dcterms:created>
  <dcterms:modified xsi:type="dcterms:W3CDTF">2013-03-20T13:38:00Z</dcterms:modified>
</cp:coreProperties>
</file>